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915F43">
        <w:rPr>
          <w:rFonts w:ascii="Tahoma" w:hAnsi="Tahoma" w:cs="Tahoma"/>
          <w:sz w:val="18"/>
          <w:szCs w:val="18"/>
        </w:rPr>
        <w:t>62</w:t>
      </w:r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463A3D">
        <w:rPr>
          <w:rFonts w:ascii="Tahoma" w:hAnsi="Tahoma" w:cs="Tahoma"/>
          <w:sz w:val="18"/>
          <w:szCs w:val="18"/>
        </w:rPr>
        <w:t>do ogłoszenia</w:t>
      </w:r>
    </w:p>
    <w:p w:rsidR="00305EE0" w:rsidRPr="005A7B8D" w:rsidRDefault="00305EE0" w:rsidP="00232DD1">
      <w:pPr>
        <w:pStyle w:val="normaltableau"/>
        <w:spacing w:before="0" w:after="0" w:line="360" w:lineRule="auto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Default="004932A0" w:rsidP="00232DD1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232DD1" w:rsidRPr="005A7B8D" w:rsidRDefault="00232DD1" w:rsidP="00232DD1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232DD1" w:rsidRDefault="007C1C05" w:rsidP="00232DD1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232DD1" w:rsidRDefault="00232DD1" w:rsidP="00232DD1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232DD1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232DD1" w:rsidRPr="005A7B8D" w:rsidRDefault="00232DD1" w:rsidP="00232DD1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232DD1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32DD1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32DD1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37F45" w:rsidRPr="005A7B8D">
        <w:rPr>
          <w:rFonts w:ascii="Tahoma" w:hAnsi="Tahoma" w:cs="Tahoma"/>
          <w:b/>
          <w:sz w:val="18"/>
          <w:szCs w:val="18"/>
        </w:rPr>
        <w:t>„</w:t>
      </w:r>
      <w:r w:rsidR="00637F45">
        <w:rPr>
          <w:rFonts w:ascii="Tahoma" w:hAnsi="Tahoma" w:cs="Tahoma"/>
          <w:b/>
          <w:sz w:val="18"/>
          <w:szCs w:val="18"/>
        </w:rPr>
        <w:t xml:space="preserve">Dostawa – </w:t>
      </w:r>
      <w:r w:rsidR="00AB62A1">
        <w:rPr>
          <w:rFonts w:ascii="Tahoma" w:hAnsi="Tahoma" w:cs="Tahoma"/>
          <w:b/>
          <w:sz w:val="18"/>
          <w:szCs w:val="18"/>
        </w:rPr>
        <w:t>wyposażenia stanowiska dla zawodu Technik robotyk</w:t>
      </w:r>
      <w:r w:rsidR="00637F45">
        <w:rPr>
          <w:rFonts w:ascii="Tahoma" w:hAnsi="Tahoma" w:cs="Tahoma"/>
          <w:b/>
          <w:sz w:val="18"/>
          <w:szCs w:val="18"/>
        </w:rPr>
        <w:t xml:space="preserve">” (Opis przedmiotu zamówienia – załącznik nr 1 do ogłoszenia – zapytanie ofertowe). Zamówienie realizowane na </w:t>
      </w:r>
      <w:r w:rsidR="00637F45" w:rsidRPr="004B773F">
        <w:rPr>
          <w:rFonts w:ascii="Tahoma" w:hAnsi="Tahoma" w:cs="Tahoma"/>
          <w:b/>
          <w:sz w:val="18"/>
          <w:szCs w:val="18"/>
        </w:rPr>
        <w:t>potrzeby</w:t>
      </w:r>
      <w:r w:rsidR="00637F45" w:rsidRPr="004B773F">
        <w:rPr>
          <w:rFonts w:ascii="Tahoma" w:hAnsi="Tahoma" w:cs="Tahoma"/>
          <w:sz w:val="18"/>
          <w:szCs w:val="18"/>
        </w:rPr>
        <w:t xml:space="preserve"> </w:t>
      </w:r>
      <w:r w:rsidR="00637F45" w:rsidRPr="004B773F">
        <w:rPr>
          <w:rFonts w:ascii="Tahoma" w:hAnsi="Tahoma" w:cs="Tahoma"/>
          <w:b/>
          <w:sz w:val="18"/>
          <w:szCs w:val="18"/>
        </w:rPr>
        <w:t>projektu „</w:t>
      </w:r>
      <w:r w:rsidR="00F65975">
        <w:rPr>
          <w:rFonts w:ascii="Tahoma" w:hAnsi="Tahoma" w:cs="Tahoma"/>
          <w:b/>
          <w:sz w:val="18"/>
          <w:szCs w:val="18"/>
        </w:rPr>
        <w:t>Bliżej pracodawcy</w:t>
      </w:r>
      <w:r w:rsidR="00637F45" w:rsidRPr="004B773F">
        <w:rPr>
          <w:rFonts w:ascii="Tahoma" w:hAnsi="Tahoma" w:cs="Tahoma"/>
          <w:b/>
          <w:sz w:val="18"/>
          <w:szCs w:val="18"/>
        </w:rPr>
        <w:t>” współfinansowanego ze środków Unii Europejskiej w ramach Europejskiego Funduszu Społecznego.</w:t>
      </w:r>
    </w:p>
    <w:p w:rsidR="00042DA1" w:rsidRPr="000E7D97" w:rsidRDefault="00463A3D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: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463A3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232DD1">
      <w:pPr>
        <w:tabs>
          <w:tab w:val="left" w:pos="-1276"/>
          <w:tab w:val="left" w:pos="360"/>
        </w:tabs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 w:rsidP="00232DD1">
      <w:pPr>
        <w:rPr>
          <w:rFonts w:ascii="Tahoma" w:hAnsi="Tahoma" w:cs="Tahoma"/>
          <w:sz w:val="20"/>
          <w:szCs w:val="20"/>
          <w:lang w:eastAsia="x-none"/>
        </w:rPr>
      </w:pPr>
    </w:p>
    <w:p w:rsidR="004962B0" w:rsidRPr="003143A9" w:rsidRDefault="004962B0" w:rsidP="00232DD1">
      <w:pPr>
        <w:pStyle w:val="Tekstpodstawowy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232DD1">
      <w:pPr>
        <w:pStyle w:val="Tekstpodstawowy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AB62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</w:t>
            </w:r>
            <w:r w:rsidR="00F659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B62A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posażenia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</w:t>
            </w:r>
            <w:r w:rsidR="00B82E7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 producenta oraz symbol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62A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B62A1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AB62A1" w:rsidRPr="002A162D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AB62A1" w:rsidRPr="002A162D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AB62A1" w:rsidRPr="002A162D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AB62A1" w:rsidRPr="002A162D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AB62A1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AB62A1" w:rsidRPr="002A162D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AB62A1" w:rsidRPr="002A162D" w:rsidRDefault="00AB62A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B82E7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9E8" w:rsidRDefault="000A59E8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6C3D54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AB62A1" w:rsidRDefault="00AB62A1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AB62A1" w:rsidRDefault="00AB62A1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ujemy termin gwarancji i rękojmi (podać w miesiącach) …………………… m-c</w:t>
      </w:r>
    </w:p>
    <w:p w:rsidR="004962B0" w:rsidRPr="00AB62A1" w:rsidRDefault="00AB62A1" w:rsidP="00AB62A1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inimalny wymagany przez Zamawiającego termin gwarancji 12 miesięcy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463A3D">
        <w:rPr>
          <w:rFonts w:ascii="Tahoma" w:hAnsi="Tahoma" w:cs="Tahoma"/>
          <w:sz w:val="18"/>
          <w:szCs w:val="18"/>
        </w:rPr>
        <w:t>„</w:t>
      </w:r>
      <w:r w:rsidR="000A59E8">
        <w:rPr>
          <w:rFonts w:ascii="Tahoma" w:hAnsi="Tahoma" w:cs="Tahoma"/>
          <w:sz w:val="18"/>
          <w:szCs w:val="18"/>
        </w:rPr>
        <w:t>wzorem umowy</w:t>
      </w:r>
      <w:r w:rsidR="00463A3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463A3D">
        <w:rPr>
          <w:rFonts w:ascii="Tahoma" w:hAnsi="Tahoma" w:cs="Tahoma"/>
          <w:sz w:val="18"/>
          <w:szCs w:val="18"/>
        </w:rPr>
        <w:t>ogłoszenia – zapytanie ofertowe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463A3D">
        <w:rPr>
          <w:rFonts w:ascii="Tahoma" w:hAnsi="Tahoma" w:cs="Tahoma"/>
          <w:sz w:val="18"/>
          <w:szCs w:val="18"/>
        </w:rPr>
        <w:t>ogłoszeniu – zapytanie ofertowe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2B" w:rsidRDefault="00AF4C2B">
      <w:r>
        <w:separator/>
      </w:r>
    </w:p>
  </w:endnote>
  <w:endnote w:type="continuationSeparator" w:id="0">
    <w:p w:rsidR="00AF4C2B" w:rsidRDefault="00A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915F43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2B" w:rsidRDefault="00AF4C2B">
      <w:r>
        <w:separator/>
      </w:r>
    </w:p>
  </w:footnote>
  <w:footnote w:type="continuationSeparator" w:id="0">
    <w:p w:rsidR="00AF4C2B" w:rsidRDefault="00AF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59E8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D7DEB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2DD1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2B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3A3D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37F45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9E0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03CC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15F43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D3A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B62A1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C2B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E77"/>
    <w:rsid w:val="00B83016"/>
    <w:rsid w:val="00B8351C"/>
    <w:rsid w:val="00B84A74"/>
    <w:rsid w:val="00B877CC"/>
    <w:rsid w:val="00B87E80"/>
    <w:rsid w:val="00B96EE1"/>
    <w:rsid w:val="00BA242C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001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5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5975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4D77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B62E-DC04-49DA-AD17-E13A424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2</cp:revision>
  <cp:lastPrinted>2023-09-14T06:57:00Z</cp:lastPrinted>
  <dcterms:created xsi:type="dcterms:W3CDTF">2023-09-28T06:12:00Z</dcterms:created>
  <dcterms:modified xsi:type="dcterms:W3CDTF">2023-09-28T06:12:00Z</dcterms:modified>
</cp:coreProperties>
</file>